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65F76" w14:textId="159977A3" w:rsidR="00342984" w:rsidRPr="00E71486" w:rsidRDefault="00342984" w:rsidP="00307EF0">
      <w:pPr>
        <w:jc w:val="center"/>
        <w:rPr>
          <w:rFonts w:asciiTheme="majorBidi" w:hAnsiTheme="majorBidi" w:cstheme="majorBidi"/>
          <w:b/>
          <w:bCs/>
          <w:color w:val="002060"/>
          <w:sz w:val="52"/>
          <w:szCs w:val="52"/>
          <w:lang w:val="en-US"/>
        </w:rPr>
      </w:pPr>
      <w:r w:rsidRPr="00EB6A31">
        <w:rPr>
          <w:rFonts w:asciiTheme="majorBidi" w:hAnsiTheme="majorBidi" w:cstheme="majorBidi" w:hint="cs"/>
          <w:b/>
          <w:bCs/>
          <w:color w:val="002060"/>
          <w:sz w:val="52"/>
          <w:szCs w:val="52"/>
          <w:rtl/>
        </w:rPr>
        <w:t>تعهد بالتبليغ</w:t>
      </w:r>
    </w:p>
    <w:p w14:paraId="0719AC82" w14:textId="301D2FFA" w:rsidR="00307EF0" w:rsidRPr="009E5A9F" w:rsidRDefault="00307EF0" w:rsidP="00307EF0">
      <w:pPr>
        <w:jc w:val="center"/>
        <w:rPr>
          <w:rFonts w:asciiTheme="majorBidi" w:hAnsiTheme="majorBidi" w:cstheme="majorBidi"/>
          <w:b/>
          <w:bCs/>
          <w:color w:val="002060"/>
          <w:sz w:val="44"/>
          <w:szCs w:val="44"/>
        </w:rPr>
      </w:pPr>
      <w:r w:rsidRPr="009E5A9F">
        <w:rPr>
          <w:rFonts w:asciiTheme="majorBidi" w:hAnsiTheme="majorBidi" w:cstheme="majorBidi"/>
          <w:b/>
          <w:bCs/>
          <w:color w:val="002060"/>
          <w:sz w:val="44"/>
          <w:szCs w:val="44"/>
        </w:rPr>
        <w:t>FICHE DE SIGNALEMENT</w:t>
      </w:r>
    </w:p>
    <w:p w14:paraId="7EFB98CA" w14:textId="77777777" w:rsidR="00307EF0" w:rsidRPr="009E5A9F" w:rsidRDefault="00307EF0" w:rsidP="00307EF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E5A9F">
        <w:rPr>
          <w:rFonts w:asciiTheme="majorBidi" w:hAnsiTheme="majorBidi" w:cstheme="majorBidi"/>
          <w:b/>
          <w:bCs/>
          <w:sz w:val="36"/>
          <w:szCs w:val="36"/>
        </w:rPr>
        <w:t>Je confirme par mon émargement</w:t>
      </w:r>
    </w:p>
    <w:p w14:paraId="5643549B" w14:textId="45D30625" w:rsidR="00307EF0" w:rsidRPr="00307EF0" w:rsidRDefault="00307EF0" w:rsidP="00307EF0">
      <w:pPr>
        <w:jc w:val="both"/>
        <w:rPr>
          <w:rFonts w:asciiTheme="majorBidi" w:hAnsiTheme="majorBidi" w:cstheme="majorBidi"/>
          <w:b/>
          <w:bCs/>
          <w:color w:val="202124"/>
          <w:sz w:val="18"/>
          <w:szCs w:val="18"/>
          <w:rtl/>
        </w:rPr>
      </w:pPr>
      <w:r w:rsidRPr="009E5A9F">
        <w:rPr>
          <w:rFonts w:asciiTheme="majorBidi" w:hAnsiTheme="majorBidi" w:cstheme="majorBidi"/>
          <w:sz w:val="32"/>
          <w:szCs w:val="32"/>
        </w:rPr>
        <w:t>Que Conformément à la réglementation de la FIFA</w:t>
      </w:r>
      <w:r w:rsidRPr="009E5A9F">
        <w:rPr>
          <w:rFonts w:asciiTheme="majorBidi" w:hAnsiTheme="majorBidi" w:cstheme="majorBidi"/>
          <w:b/>
          <w:bCs/>
          <w:sz w:val="32"/>
          <w:szCs w:val="32"/>
        </w:rPr>
        <w:t xml:space="preserve">, </w:t>
      </w:r>
      <w:r w:rsidRPr="009E5A9F">
        <w:rPr>
          <w:rFonts w:asciiTheme="majorBidi" w:hAnsiTheme="majorBidi" w:cstheme="majorBidi"/>
          <w:sz w:val="32"/>
          <w:szCs w:val="32"/>
        </w:rPr>
        <w:t xml:space="preserve">je dois immédiatement signaler à l’instance dirigeante du football mondial ou ses démembrements, dont la Fédération algérienne de football, toute approche associée à des activités et/ou des informations directement ou indirectement liées à une possible manipulation de match ou de compétition de football. </w:t>
      </w:r>
    </w:p>
    <w:p w14:paraId="43039C69" w14:textId="4BFDF4C8" w:rsidR="00307EF0" w:rsidRPr="009E5A9F" w:rsidRDefault="00307EF0" w:rsidP="00342984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823" w:lineRule="atLeast"/>
        <w:jc w:val="center"/>
        <w:rPr>
          <w:rFonts w:asciiTheme="majorBidi" w:hAnsiTheme="majorBidi" w:cstheme="majorBidi"/>
          <w:b/>
          <w:bCs/>
          <w:color w:val="202124"/>
          <w:sz w:val="44"/>
          <w:szCs w:val="44"/>
          <w:rtl/>
        </w:rPr>
      </w:pPr>
      <w:r w:rsidRPr="009E5A9F">
        <w:rPr>
          <w:rFonts w:asciiTheme="majorBidi" w:hAnsiTheme="majorBidi" w:cstheme="majorBidi"/>
          <w:b/>
          <w:bCs/>
          <w:color w:val="202124"/>
          <w:sz w:val="44"/>
          <w:szCs w:val="44"/>
          <w:rtl/>
        </w:rPr>
        <w:t>أؤكد بتوقيعي</w:t>
      </w:r>
    </w:p>
    <w:p w14:paraId="5C16705A" w14:textId="6E97B723" w:rsidR="00307EF0" w:rsidRPr="009E5A9F" w:rsidRDefault="00307EF0" w:rsidP="00342984">
      <w:pPr>
        <w:tabs>
          <w:tab w:val="left" w:pos="1832"/>
        </w:tabs>
        <w:bidi/>
        <w:spacing w:before="24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9E5A9F">
        <w:rPr>
          <w:rFonts w:asciiTheme="majorBidi" w:hAnsiTheme="majorBidi" w:cstheme="majorBidi"/>
          <w:sz w:val="32"/>
          <w:szCs w:val="32"/>
          <w:rtl/>
          <w:lang w:bidi="ar-DZ"/>
        </w:rPr>
        <w:t>انه تبعا للقوانين المسيرة للاتحاد الدولي لكرة القدم-فيفا-، فإنني</w:t>
      </w:r>
      <w:r w:rsidRPr="009E5A9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ملزم</w:t>
      </w:r>
      <w:r w:rsidRPr="009E5A9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التبليغ فورا إلى الهيئات المسيرة لكرة القدم العالمية والهيئات التابعة لها " الإتحاد الجزائري لكرة القدم" بكل اقتراب مقترن بنشاطات أو معلومات مباشرة وغير مباشرة مرتبطة باحتمالية ترتيب مقابلة أو منافسة في كرة القدم.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9"/>
        <w:gridCol w:w="4619"/>
      </w:tblGrid>
      <w:tr w:rsidR="00342984" w:rsidRPr="009E5A9F" w14:paraId="3F4CF659" w14:textId="77777777" w:rsidTr="002937E2">
        <w:trPr>
          <w:trHeight w:val="565"/>
        </w:trPr>
        <w:tc>
          <w:tcPr>
            <w:tcW w:w="4619" w:type="dxa"/>
          </w:tcPr>
          <w:p w14:paraId="63E10748" w14:textId="0008CF92" w:rsidR="00342984" w:rsidRPr="009E5A9F" w:rsidRDefault="00342984" w:rsidP="0034298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9E5A9F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تاريخ / </w:t>
            </w:r>
            <w:r w:rsidRPr="009E5A9F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Date</w:t>
            </w:r>
          </w:p>
        </w:tc>
        <w:tc>
          <w:tcPr>
            <w:tcW w:w="4619" w:type="dxa"/>
          </w:tcPr>
          <w:p w14:paraId="4AE14626" w14:textId="3A87AB8D" w:rsidR="00342984" w:rsidRPr="009E5A9F" w:rsidRDefault="00342984" w:rsidP="0034298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</w:tc>
      </w:tr>
      <w:tr w:rsidR="00342984" w:rsidRPr="009E5A9F" w14:paraId="23983AE7" w14:textId="77777777" w:rsidTr="002937E2">
        <w:trPr>
          <w:trHeight w:val="613"/>
        </w:trPr>
        <w:tc>
          <w:tcPr>
            <w:tcW w:w="4619" w:type="dxa"/>
          </w:tcPr>
          <w:p w14:paraId="0693864F" w14:textId="1ECC676C" w:rsidR="00342984" w:rsidRPr="009E5A9F" w:rsidRDefault="00342984" w:rsidP="0034298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9E5A9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سم واللقب</w:t>
            </w:r>
            <w:r w:rsidRPr="009E5A9F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Nom et prénom </w:t>
            </w:r>
          </w:p>
        </w:tc>
        <w:tc>
          <w:tcPr>
            <w:tcW w:w="4619" w:type="dxa"/>
          </w:tcPr>
          <w:p w14:paraId="64942D3C" w14:textId="4068AEC4" w:rsidR="00342984" w:rsidRPr="009E5A9F" w:rsidRDefault="00342984" w:rsidP="00342984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342984" w:rsidRPr="009E5A9F" w14:paraId="6C55728F" w14:textId="77777777" w:rsidTr="002937E2">
        <w:trPr>
          <w:trHeight w:val="661"/>
        </w:trPr>
        <w:tc>
          <w:tcPr>
            <w:tcW w:w="4619" w:type="dxa"/>
          </w:tcPr>
          <w:p w14:paraId="22187D2C" w14:textId="00607B55" w:rsidR="00342984" w:rsidRPr="009E5A9F" w:rsidRDefault="00342984" w:rsidP="0034298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9E5A9F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رقم </w:t>
            </w:r>
            <w:proofErr w:type="spellStart"/>
            <w:r w:rsidRPr="009E5A9F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و.ت</w:t>
            </w:r>
            <w:proofErr w:type="spellEnd"/>
            <w:r w:rsidRPr="009E5A9F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/ </w:t>
            </w:r>
            <w:r w:rsidRPr="009E5A9F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N-PI</w:t>
            </w:r>
          </w:p>
        </w:tc>
        <w:tc>
          <w:tcPr>
            <w:tcW w:w="4619" w:type="dxa"/>
          </w:tcPr>
          <w:p w14:paraId="2086BEE1" w14:textId="143846EC" w:rsidR="00342984" w:rsidRPr="009E5A9F" w:rsidRDefault="00342984" w:rsidP="00342984">
            <w:pPr>
              <w:bidi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</w:tc>
      </w:tr>
      <w:tr w:rsidR="00342984" w:rsidRPr="009E5A9F" w14:paraId="692CDD3D" w14:textId="77777777" w:rsidTr="002937E2">
        <w:trPr>
          <w:trHeight w:val="1574"/>
        </w:trPr>
        <w:tc>
          <w:tcPr>
            <w:tcW w:w="4619" w:type="dxa"/>
          </w:tcPr>
          <w:p w14:paraId="67855671" w14:textId="77777777" w:rsidR="00342984" w:rsidRPr="009E5A9F" w:rsidRDefault="00342984" w:rsidP="00342984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9E5A9F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لإمضاء</w:t>
            </w:r>
          </w:p>
          <w:p w14:paraId="01521102" w14:textId="77777777" w:rsidR="00342984" w:rsidRPr="009E5A9F" w:rsidRDefault="00342984" w:rsidP="00342984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14:paraId="2518DA54" w14:textId="4463390B" w:rsidR="00342984" w:rsidRPr="009E5A9F" w:rsidRDefault="00342984" w:rsidP="0034298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9E5A9F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Signature</w:t>
            </w:r>
          </w:p>
        </w:tc>
        <w:tc>
          <w:tcPr>
            <w:tcW w:w="4619" w:type="dxa"/>
          </w:tcPr>
          <w:p w14:paraId="5452023E" w14:textId="1F54F7C3" w:rsidR="00342984" w:rsidRPr="009E5A9F" w:rsidRDefault="00342984" w:rsidP="00342984">
            <w:pPr>
              <w:bidi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</w:tc>
      </w:tr>
    </w:tbl>
    <w:p w14:paraId="79304965" w14:textId="77777777" w:rsidR="00307EF0" w:rsidRPr="009E5A9F" w:rsidRDefault="00307EF0" w:rsidP="00307EF0">
      <w:pPr>
        <w:rPr>
          <w:rFonts w:asciiTheme="majorBidi" w:hAnsiTheme="majorBidi" w:cstheme="majorBidi"/>
        </w:rPr>
      </w:pPr>
    </w:p>
    <w:p w14:paraId="50425169" w14:textId="77777777" w:rsidR="00D55AF2" w:rsidRPr="00307EF0" w:rsidRDefault="00D55AF2" w:rsidP="00307EF0"/>
    <w:sectPr w:rsidR="00D55AF2" w:rsidRPr="00307EF0" w:rsidSect="00E71486">
      <w:headerReference w:type="even" r:id="rId8"/>
      <w:headerReference w:type="default" r:id="rId9"/>
      <w:headerReference w:type="first" r:id="rId10"/>
      <w:pgSz w:w="11906" w:h="16838"/>
      <w:pgMar w:top="1985" w:right="1416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32B15" w14:textId="77777777" w:rsidR="00CB5B5A" w:rsidRDefault="00CB5B5A" w:rsidP="00D17FF8">
      <w:pPr>
        <w:spacing w:after="0" w:line="240" w:lineRule="auto"/>
      </w:pPr>
      <w:r>
        <w:separator/>
      </w:r>
    </w:p>
  </w:endnote>
  <w:endnote w:type="continuationSeparator" w:id="0">
    <w:p w14:paraId="03895146" w14:textId="77777777" w:rsidR="00CB5B5A" w:rsidRDefault="00CB5B5A" w:rsidP="00D1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0E125" w14:textId="77777777" w:rsidR="00CB5B5A" w:rsidRDefault="00CB5B5A" w:rsidP="00D17FF8">
      <w:pPr>
        <w:spacing w:after="0" w:line="240" w:lineRule="auto"/>
      </w:pPr>
      <w:r>
        <w:separator/>
      </w:r>
    </w:p>
  </w:footnote>
  <w:footnote w:type="continuationSeparator" w:id="0">
    <w:p w14:paraId="2E0E8907" w14:textId="77777777" w:rsidR="00CB5B5A" w:rsidRDefault="00CB5B5A" w:rsidP="00D17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97F36" w14:textId="17C144F8" w:rsidR="00956A32" w:rsidRDefault="00000000">
    <w:pPr>
      <w:pStyle w:val="a4"/>
    </w:pPr>
    <w:r>
      <w:rPr>
        <w:noProof/>
        <w14:ligatures w14:val="standardContextual"/>
      </w:rPr>
      <w:pict w14:anchorId="6C7FA6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8753063" o:spid="_x0000_s1026" type="#_x0000_t75" style="position:absolute;margin-left:0;margin-top:0;width:415.25pt;height:415.25pt;z-index:-251653120;mso-position-horizontal:center;mso-position-horizontal-relative:margin;mso-position-vertical:center;mso-position-vertical-relative:margin" o:allowincell="f">
          <v:imagedata r:id="rId1" o:title="LO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31935" w14:textId="0EBDFB41" w:rsidR="00D17FF8" w:rsidRPr="00FA3194" w:rsidRDefault="00E71486" w:rsidP="00FA3194">
    <w:pPr>
      <w:pStyle w:val="a4"/>
    </w:pPr>
    <w:r>
      <w:rPr>
        <w:noProof/>
        <w14:ligatures w14:val="standardContextual"/>
      </w:rPr>
      <w:drawing>
        <wp:anchor distT="0" distB="0" distL="114300" distR="114300" simplePos="0" relativeHeight="251664384" behindDoc="1" locked="0" layoutInCell="1" allowOverlap="1" wp14:anchorId="295C9587" wp14:editId="00F2197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4595" cy="10687163"/>
          <wp:effectExtent l="0" t="0" r="8255" b="0"/>
          <wp:wrapNone/>
          <wp:docPr id="565969577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849972" name="صورة 5048499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87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63084" w14:textId="48A5CCA0" w:rsidR="00956A32" w:rsidRDefault="00000000">
    <w:pPr>
      <w:pStyle w:val="a4"/>
    </w:pPr>
    <w:r>
      <w:rPr>
        <w:noProof/>
        <w14:ligatures w14:val="standardContextual"/>
      </w:rPr>
      <w:pict w14:anchorId="1BA804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8753062" o:spid="_x0000_s1025" type="#_x0000_t75" style="position:absolute;margin-left:0;margin-top:0;width:415.25pt;height:415.25pt;z-index:-251654144;mso-position-horizontal:center;mso-position-horizontal-relative:margin;mso-position-vertical:center;mso-position-vertical-relative:margin" o:allowincell="f">
          <v:imagedata r:id="rId1" o:title="LO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0506D"/>
    <w:multiLevelType w:val="hybridMultilevel"/>
    <w:tmpl w:val="96EC4796"/>
    <w:lvl w:ilvl="0" w:tplc="040C000B">
      <w:start w:val="1"/>
      <w:numFmt w:val="bullet"/>
      <w:lvlText w:val=""/>
      <w:lvlJc w:val="left"/>
      <w:pPr>
        <w:ind w:left="2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" w15:restartNumberingAfterBreak="0">
    <w:nsid w:val="5A374B77"/>
    <w:multiLevelType w:val="hybridMultilevel"/>
    <w:tmpl w:val="AE58E122"/>
    <w:lvl w:ilvl="0" w:tplc="040C000F">
      <w:start w:val="1"/>
      <w:numFmt w:val="decimal"/>
      <w:lvlText w:val="%1."/>
      <w:lvlJc w:val="left"/>
      <w:pPr>
        <w:ind w:left="2211" w:hanging="360"/>
      </w:pPr>
    </w:lvl>
    <w:lvl w:ilvl="1" w:tplc="040C0019" w:tentative="1">
      <w:start w:val="1"/>
      <w:numFmt w:val="lowerLetter"/>
      <w:lvlText w:val="%2."/>
      <w:lvlJc w:val="left"/>
      <w:pPr>
        <w:ind w:left="2931" w:hanging="360"/>
      </w:pPr>
    </w:lvl>
    <w:lvl w:ilvl="2" w:tplc="040C001B" w:tentative="1">
      <w:start w:val="1"/>
      <w:numFmt w:val="lowerRoman"/>
      <w:lvlText w:val="%3."/>
      <w:lvlJc w:val="right"/>
      <w:pPr>
        <w:ind w:left="3651" w:hanging="180"/>
      </w:pPr>
    </w:lvl>
    <w:lvl w:ilvl="3" w:tplc="040C000F" w:tentative="1">
      <w:start w:val="1"/>
      <w:numFmt w:val="decimal"/>
      <w:lvlText w:val="%4."/>
      <w:lvlJc w:val="left"/>
      <w:pPr>
        <w:ind w:left="4371" w:hanging="360"/>
      </w:pPr>
    </w:lvl>
    <w:lvl w:ilvl="4" w:tplc="040C0019" w:tentative="1">
      <w:start w:val="1"/>
      <w:numFmt w:val="lowerLetter"/>
      <w:lvlText w:val="%5."/>
      <w:lvlJc w:val="left"/>
      <w:pPr>
        <w:ind w:left="5091" w:hanging="360"/>
      </w:pPr>
    </w:lvl>
    <w:lvl w:ilvl="5" w:tplc="040C001B" w:tentative="1">
      <w:start w:val="1"/>
      <w:numFmt w:val="lowerRoman"/>
      <w:lvlText w:val="%6."/>
      <w:lvlJc w:val="right"/>
      <w:pPr>
        <w:ind w:left="5811" w:hanging="180"/>
      </w:pPr>
    </w:lvl>
    <w:lvl w:ilvl="6" w:tplc="040C000F" w:tentative="1">
      <w:start w:val="1"/>
      <w:numFmt w:val="decimal"/>
      <w:lvlText w:val="%7."/>
      <w:lvlJc w:val="left"/>
      <w:pPr>
        <w:ind w:left="6531" w:hanging="360"/>
      </w:pPr>
    </w:lvl>
    <w:lvl w:ilvl="7" w:tplc="040C0019" w:tentative="1">
      <w:start w:val="1"/>
      <w:numFmt w:val="lowerLetter"/>
      <w:lvlText w:val="%8."/>
      <w:lvlJc w:val="left"/>
      <w:pPr>
        <w:ind w:left="7251" w:hanging="360"/>
      </w:pPr>
    </w:lvl>
    <w:lvl w:ilvl="8" w:tplc="040C001B" w:tentative="1">
      <w:start w:val="1"/>
      <w:numFmt w:val="lowerRoman"/>
      <w:lvlText w:val="%9."/>
      <w:lvlJc w:val="right"/>
      <w:pPr>
        <w:ind w:left="7971" w:hanging="180"/>
      </w:pPr>
    </w:lvl>
  </w:abstractNum>
  <w:num w:numId="1" w16cid:durableId="999499030">
    <w:abstractNumId w:val="1"/>
  </w:num>
  <w:num w:numId="2" w16cid:durableId="1732189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F8"/>
    <w:rsid w:val="00000A62"/>
    <w:rsid w:val="000A4287"/>
    <w:rsid w:val="001F2735"/>
    <w:rsid w:val="00307EF0"/>
    <w:rsid w:val="00342984"/>
    <w:rsid w:val="00605038"/>
    <w:rsid w:val="00782CB4"/>
    <w:rsid w:val="00843D5F"/>
    <w:rsid w:val="0089156A"/>
    <w:rsid w:val="00956A32"/>
    <w:rsid w:val="00962026"/>
    <w:rsid w:val="00A56494"/>
    <w:rsid w:val="00A810A1"/>
    <w:rsid w:val="00CB5B5A"/>
    <w:rsid w:val="00D17FF8"/>
    <w:rsid w:val="00D55AF2"/>
    <w:rsid w:val="00E71486"/>
    <w:rsid w:val="00EB6A31"/>
    <w:rsid w:val="00FA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71DC27"/>
  <w15:chartTrackingRefBased/>
  <w15:docId w15:val="{F3AE3C26-BC50-48F9-B3E0-64D2CAE7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FF8"/>
    <w:pPr>
      <w:spacing w:after="200" w:line="276" w:lineRule="auto"/>
    </w:pPr>
    <w:rPr>
      <w:rFonts w:ascii="Calibri" w:eastAsia="Times New Roman" w:hAnsi="Calibri" w:cs="Arial"/>
      <w:kern w:val="0"/>
      <w:lang w:eastAsia="fr-FR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FF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17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17FF8"/>
    <w:rPr>
      <w:rFonts w:ascii="Calibri" w:eastAsia="Times New Roman" w:hAnsi="Calibri" w:cs="Arial"/>
      <w:kern w:val="0"/>
      <w:lang w:eastAsia="fr-FR"/>
      <w14:ligatures w14:val="none"/>
    </w:rPr>
  </w:style>
  <w:style w:type="paragraph" w:styleId="a5">
    <w:name w:val="footer"/>
    <w:basedOn w:val="a"/>
    <w:link w:val="Char0"/>
    <w:uiPriority w:val="99"/>
    <w:unhideWhenUsed/>
    <w:rsid w:val="00D17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17FF8"/>
    <w:rPr>
      <w:rFonts w:ascii="Calibri" w:eastAsia="Times New Roman" w:hAnsi="Calibri" w:cs="Arial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425F8-3BFB-4F41-B8C7-5EC219F7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سامة التخي</dc:creator>
  <cp:keywords/>
  <dc:description/>
  <cp:lastModifiedBy>Iyad Guerfi</cp:lastModifiedBy>
  <cp:revision>5</cp:revision>
  <dcterms:created xsi:type="dcterms:W3CDTF">2023-08-02T11:21:00Z</dcterms:created>
  <dcterms:modified xsi:type="dcterms:W3CDTF">2026-07-11T12:56:00Z</dcterms:modified>
</cp:coreProperties>
</file>